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22ED" w14:textId="77777777" w:rsidR="00CB316F" w:rsidRPr="00D6344A" w:rsidRDefault="00CB316F" w:rsidP="00012653">
      <w:pPr>
        <w:rPr>
          <w:sz w:val="26"/>
          <w:szCs w:val="26"/>
        </w:rPr>
      </w:pPr>
    </w:p>
    <w:p w14:paraId="5493CC9E" w14:textId="77777777" w:rsidR="008A7717" w:rsidRPr="008A7717" w:rsidRDefault="008A7717" w:rsidP="008A7717">
      <w:pPr>
        <w:spacing w:line="276" w:lineRule="auto"/>
        <w:ind w:left="3544"/>
        <w:jc w:val="both"/>
        <w:rPr>
          <w:rFonts w:eastAsiaTheme="minorHAnsi"/>
          <w:sz w:val="26"/>
          <w:szCs w:val="26"/>
          <w:lang w:eastAsia="en-US"/>
        </w:rPr>
      </w:pPr>
      <w:r w:rsidRPr="008A7717">
        <w:rPr>
          <w:rFonts w:eastAsiaTheme="minorHAnsi"/>
          <w:sz w:val="26"/>
          <w:szCs w:val="26"/>
          <w:lang w:eastAsia="en-US"/>
        </w:rPr>
        <w:t xml:space="preserve">Ректору </w:t>
      </w:r>
    </w:p>
    <w:p w14:paraId="451DA02A" w14:textId="77777777" w:rsidR="008A7717" w:rsidRPr="008A7717" w:rsidRDefault="008A7717" w:rsidP="008A7717">
      <w:pPr>
        <w:spacing w:line="276" w:lineRule="auto"/>
        <w:ind w:left="3544"/>
        <w:jc w:val="both"/>
        <w:rPr>
          <w:rFonts w:eastAsiaTheme="minorHAnsi"/>
          <w:sz w:val="26"/>
          <w:szCs w:val="26"/>
          <w:lang w:eastAsia="en-US"/>
        </w:rPr>
      </w:pPr>
      <w:r w:rsidRPr="008A7717">
        <w:rPr>
          <w:rFonts w:eastAsiaTheme="minorHAnsi"/>
          <w:sz w:val="26"/>
          <w:szCs w:val="26"/>
          <w:lang w:eastAsia="en-US"/>
        </w:rPr>
        <w:t xml:space="preserve">Образовательного учреждения профсоюзов высшего образования «Академия труда и социальных отношений» (ОУП ВО «АТиСО») </w:t>
      </w:r>
    </w:p>
    <w:p w14:paraId="1C965223" w14:textId="77777777" w:rsidR="008A7717" w:rsidRPr="00554835" w:rsidRDefault="008A7717" w:rsidP="008A7717">
      <w:pPr>
        <w:pBdr>
          <w:bottom w:val="single" w:sz="12" w:space="1" w:color="auto"/>
        </w:pBdr>
        <w:spacing w:line="276" w:lineRule="auto"/>
        <w:ind w:left="3544"/>
        <w:jc w:val="both"/>
        <w:rPr>
          <w:rFonts w:eastAsiaTheme="minorHAnsi"/>
          <w:sz w:val="26"/>
          <w:szCs w:val="26"/>
          <w:lang w:eastAsia="en-US"/>
        </w:rPr>
      </w:pPr>
      <w:r w:rsidRPr="00554835">
        <w:rPr>
          <w:rFonts w:eastAsiaTheme="minorHAnsi"/>
          <w:sz w:val="26"/>
          <w:szCs w:val="26"/>
          <w:lang w:eastAsia="en-US"/>
        </w:rPr>
        <w:t>Н.Н. Кузьминой</w:t>
      </w:r>
    </w:p>
    <w:p w14:paraId="4DD9CB40" w14:textId="77777777" w:rsidR="00012653" w:rsidRPr="00CD4DCB" w:rsidRDefault="00012653" w:rsidP="008A7717">
      <w:pPr>
        <w:spacing w:line="276" w:lineRule="auto"/>
        <w:ind w:left="3544"/>
        <w:jc w:val="both"/>
        <w:rPr>
          <w:rFonts w:eastAsiaTheme="minorHAnsi"/>
          <w:sz w:val="20"/>
          <w:szCs w:val="20"/>
          <w:lang w:eastAsia="en-US"/>
        </w:rPr>
      </w:pPr>
    </w:p>
    <w:p w14:paraId="37573B7B" w14:textId="77777777" w:rsidR="008A7717" w:rsidRPr="008A7717" w:rsidRDefault="008A7717" w:rsidP="008A7717">
      <w:pPr>
        <w:spacing w:line="276" w:lineRule="auto"/>
        <w:ind w:left="3544"/>
        <w:jc w:val="both"/>
        <w:rPr>
          <w:rFonts w:eastAsiaTheme="minorHAnsi"/>
          <w:sz w:val="2"/>
          <w:szCs w:val="16"/>
          <w:lang w:eastAsia="en-US"/>
        </w:rPr>
      </w:pPr>
    </w:p>
    <w:p w14:paraId="2891A05F" w14:textId="77777777" w:rsidR="00012653" w:rsidRDefault="00012653" w:rsidP="008A7717">
      <w:pPr>
        <w:spacing w:line="276" w:lineRule="auto"/>
        <w:ind w:left="3544"/>
        <w:jc w:val="both"/>
        <w:rPr>
          <w:rFonts w:eastAsiaTheme="minorHAnsi"/>
          <w:sz w:val="16"/>
          <w:szCs w:val="16"/>
          <w:lang w:eastAsia="en-US"/>
        </w:rPr>
      </w:pPr>
    </w:p>
    <w:p w14:paraId="75C2294F" w14:textId="77777777" w:rsidR="00012653" w:rsidRDefault="00012653" w:rsidP="008A7717">
      <w:pPr>
        <w:spacing w:line="276" w:lineRule="auto"/>
        <w:ind w:left="3544"/>
        <w:jc w:val="both"/>
        <w:rPr>
          <w:rFonts w:eastAsiaTheme="minorHAnsi"/>
          <w:sz w:val="16"/>
          <w:szCs w:val="16"/>
          <w:lang w:eastAsia="en-US"/>
        </w:rPr>
      </w:pPr>
    </w:p>
    <w:p w14:paraId="34B7C2DF" w14:textId="77777777" w:rsidR="008A7717" w:rsidRDefault="00012653" w:rsidP="008A7717">
      <w:pPr>
        <w:spacing w:line="276" w:lineRule="auto"/>
        <w:ind w:left="3544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_____________________________________________________________________</w:t>
      </w:r>
    </w:p>
    <w:p w14:paraId="08BBB291" w14:textId="77777777" w:rsidR="00012653" w:rsidRDefault="00012653" w:rsidP="00012653">
      <w:pPr>
        <w:spacing w:line="276" w:lineRule="auto"/>
        <w:ind w:left="3544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ФИО полностью</w:t>
      </w:r>
    </w:p>
    <w:p w14:paraId="23BE1814" w14:textId="77777777" w:rsidR="00012653" w:rsidRDefault="00012653" w:rsidP="00012653">
      <w:pPr>
        <w:spacing w:line="276" w:lineRule="auto"/>
        <w:ind w:left="354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та рождения: _______________________________</w:t>
      </w:r>
    </w:p>
    <w:p w14:paraId="4EAE81F8" w14:textId="77777777" w:rsidR="00012653" w:rsidRDefault="00012653" w:rsidP="00012653">
      <w:pPr>
        <w:spacing w:line="276" w:lineRule="auto"/>
        <w:ind w:left="3544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аспорт: серия _________номер_________________</w:t>
      </w:r>
    </w:p>
    <w:p w14:paraId="17BCE49B" w14:textId="77777777" w:rsidR="00012653" w:rsidRDefault="00012653" w:rsidP="00012653">
      <w:pPr>
        <w:spacing w:line="276" w:lineRule="auto"/>
        <w:ind w:left="3544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ем и когда выдан:____________________________</w:t>
      </w:r>
    </w:p>
    <w:p w14:paraId="449ADC29" w14:textId="77777777" w:rsidR="00012653" w:rsidRPr="008A7717" w:rsidRDefault="00012653" w:rsidP="00012653">
      <w:pPr>
        <w:spacing w:line="276" w:lineRule="auto"/>
        <w:ind w:left="3544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</w:t>
      </w:r>
    </w:p>
    <w:p w14:paraId="03FCE02C" w14:textId="77777777" w:rsidR="00CB316F" w:rsidRPr="00D6344A" w:rsidRDefault="00CB316F" w:rsidP="00CB316F">
      <w:pPr>
        <w:jc w:val="right"/>
        <w:rPr>
          <w:sz w:val="26"/>
          <w:szCs w:val="26"/>
        </w:rPr>
      </w:pPr>
    </w:p>
    <w:p w14:paraId="1730B235" w14:textId="77777777" w:rsidR="002B5C3C" w:rsidRPr="00CD4DCB" w:rsidRDefault="002B5C3C" w:rsidP="00D270F2">
      <w:pPr>
        <w:pStyle w:val="1"/>
        <w:rPr>
          <w:sz w:val="26"/>
          <w:szCs w:val="26"/>
        </w:rPr>
      </w:pPr>
      <w:r w:rsidRPr="00D6344A">
        <w:rPr>
          <w:sz w:val="26"/>
          <w:szCs w:val="26"/>
        </w:rPr>
        <w:t>З А Я В Л Е Н И Е</w:t>
      </w:r>
    </w:p>
    <w:p w14:paraId="423153E6" w14:textId="77777777" w:rsidR="00554835" w:rsidRPr="00CD4DCB" w:rsidRDefault="00554835" w:rsidP="00554835"/>
    <w:p w14:paraId="796C84AE" w14:textId="77777777" w:rsidR="00EF440A" w:rsidRPr="00EF440A" w:rsidRDefault="002B5C3C" w:rsidP="00EF440A">
      <w:pPr>
        <w:pStyle w:val="2"/>
        <w:keepLines/>
        <w:suppressAutoHyphens/>
        <w:ind w:left="-426"/>
        <w:rPr>
          <w:sz w:val="24"/>
        </w:rPr>
      </w:pPr>
      <w:r w:rsidRPr="00D6344A">
        <w:rPr>
          <w:sz w:val="26"/>
          <w:szCs w:val="26"/>
        </w:rPr>
        <w:t>Прош</w:t>
      </w:r>
      <w:r w:rsidR="004B5880">
        <w:rPr>
          <w:sz w:val="26"/>
          <w:szCs w:val="26"/>
        </w:rPr>
        <w:t xml:space="preserve">у зачислить меня на обучение по </w:t>
      </w:r>
      <w:r w:rsidRPr="00D6344A">
        <w:rPr>
          <w:sz w:val="26"/>
          <w:szCs w:val="26"/>
        </w:rPr>
        <w:t>программе</w:t>
      </w:r>
      <w:r w:rsidR="00B334B4" w:rsidRPr="00D6344A">
        <w:rPr>
          <w:sz w:val="26"/>
          <w:szCs w:val="26"/>
        </w:rPr>
        <w:t xml:space="preserve"> дополнительного профессионального образования</w:t>
      </w:r>
      <w:r w:rsidR="00EF440A">
        <w:rPr>
          <w:sz w:val="24"/>
        </w:rPr>
        <w:t xml:space="preserve"> </w:t>
      </w:r>
      <w:r w:rsidR="00EF440A">
        <w:rPr>
          <w:sz w:val="24"/>
          <w:u w:val="single"/>
        </w:rPr>
        <w:t xml:space="preserve">               </w:t>
      </w:r>
      <w:r w:rsidR="00CD4DCB">
        <w:rPr>
          <w:sz w:val="24"/>
          <w:u w:val="single"/>
        </w:rPr>
        <w:t>профессиональная</w:t>
      </w:r>
      <w:r w:rsidR="00EF440A" w:rsidRPr="00EF440A">
        <w:rPr>
          <w:sz w:val="24"/>
          <w:u w:val="single"/>
        </w:rPr>
        <w:t xml:space="preserve"> переподготовк</w:t>
      </w:r>
      <w:r w:rsidR="00CD4DCB">
        <w:rPr>
          <w:sz w:val="24"/>
          <w:u w:val="single"/>
        </w:rPr>
        <w:t>а</w:t>
      </w:r>
      <w:r w:rsidR="00EF440A">
        <w:rPr>
          <w:sz w:val="24"/>
        </w:rPr>
        <w:t>_____________</w:t>
      </w:r>
    </w:p>
    <w:p w14:paraId="532AF727" w14:textId="77777777" w:rsidR="00B334B4" w:rsidRPr="00CD4DCB" w:rsidRDefault="00CD4DCB" w:rsidP="00EF440A">
      <w:pPr>
        <w:pStyle w:val="2"/>
        <w:keepLines/>
        <w:suppressAutoHyphens/>
        <w:ind w:left="-426"/>
        <w:rPr>
          <w:i/>
          <w:sz w:val="24"/>
          <w:u w:val="single"/>
        </w:rPr>
      </w:pPr>
      <w:r w:rsidRPr="00CD4DCB">
        <w:rPr>
          <w:i/>
          <w:sz w:val="16"/>
          <w:szCs w:val="16"/>
        </w:rPr>
        <w:t xml:space="preserve">                                                                       </w:t>
      </w:r>
      <w:r w:rsidR="006A119C">
        <w:rPr>
          <w:i/>
          <w:sz w:val="16"/>
          <w:szCs w:val="16"/>
        </w:rPr>
        <w:t xml:space="preserve">                           </w:t>
      </w:r>
      <w:r w:rsidRPr="00CD4DCB">
        <w:rPr>
          <w:i/>
          <w:sz w:val="16"/>
          <w:szCs w:val="16"/>
        </w:rPr>
        <w:t xml:space="preserve">  повышение квалификации,/профессиональная переподготовка</w:t>
      </w:r>
    </w:p>
    <w:p w14:paraId="32587B65" w14:textId="2ADAA0EA" w:rsidR="00B334B4" w:rsidRDefault="003026DC" w:rsidP="00EF440A">
      <w:pPr>
        <w:pStyle w:val="2"/>
        <w:keepLines/>
        <w:pBdr>
          <w:bottom w:val="single" w:sz="4" w:space="1" w:color="auto"/>
        </w:pBdr>
        <w:suppressAutoHyphens/>
        <w:ind w:left="-426"/>
        <w:jc w:val="center"/>
        <w:rPr>
          <w:sz w:val="24"/>
        </w:rPr>
      </w:pPr>
      <w:r>
        <w:rPr>
          <w:sz w:val="24"/>
        </w:rPr>
        <w:t>Специалист в области медиации (медиатор)</w:t>
      </w:r>
    </w:p>
    <w:p w14:paraId="07829E92" w14:textId="77777777" w:rsidR="002B5C3C" w:rsidRPr="00DE5E2F" w:rsidRDefault="00D6344A" w:rsidP="00B334B4">
      <w:pPr>
        <w:pStyle w:val="2"/>
        <w:keepLines/>
        <w:suppressAutoHyphens/>
        <w:rPr>
          <w:sz w:val="24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="00EF440A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="00D270F2">
        <w:rPr>
          <w:i/>
          <w:sz w:val="16"/>
          <w:szCs w:val="16"/>
        </w:rPr>
        <w:t>н</w:t>
      </w:r>
      <w:r w:rsidR="00D270F2" w:rsidRPr="00B334B4">
        <w:rPr>
          <w:i/>
          <w:sz w:val="16"/>
          <w:szCs w:val="16"/>
        </w:rPr>
        <w:t>аименование программы</w:t>
      </w:r>
    </w:p>
    <w:p w14:paraId="390A0874" w14:textId="77777777" w:rsidR="002B5C3C" w:rsidRPr="00D6344A" w:rsidRDefault="002B5C3C" w:rsidP="002B5C3C">
      <w:pPr>
        <w:pStyle w:val="2"/>
        <w:spacing w:before="120" w:after="120"/>
        <w:rPr>
          <w:b/>
          <w:sz w:val="26"/>
          <w:szCs w:val="26"/>
        </w:rPr>
      </w:pPr>
      <w:r w:rsidRPr="00D6344A">
        <w:rPr>
          <w:b/>
          <w:sz w:val="26"/>
          <w:szCs w:val="26"/>
        </w:rPr>
        <w:t>О себе сообщаю следующие сведения: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3827"/>
        <w:gridCol w:w="5812"/>
      </w:tblGrid>
      <w:tr w:rsidR="00D270F2" w14:paraId="63966DCE" w14:textId="77777777" w:rsidTr="00D6344A">
        <w:tc>
          <w:tcPr>
            <w:tcW w:w="568" w:type="dxa"/>
          </w:tcPr>
          <w:p w14:paraId="50F31392" w14:textId="77777777" w:rsidR="00D270F2" w:rsidRPr="00D6344A" w:rsidRDefault="00D270F2" w:rsidP="00D6344A">
            <w:pPr>
              <w:jc w:val="right"/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14:paraId="1842A22E" w14:textId="77777777" w:rsidR="00D270F2" w:rsidRDefault="00D270F2" w:rsidP="00881C4F">
            <w:pPr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 xml:space="preserve">Образование   </w:t>
            </w:r>
          </w:p>
          <w:p w14:paraId="4F5485E4" w14:textId="77777777" w:rsidR="00D270F2" w:rsidRPr="00D6344A" w:rsidRDefault="00D270F2" w:rsidP="00881C4F">
            <w:r w:rsidRPr="00D6344A">
              <w:t>(высшее, среднее профессиональное)</w:t>
            </w:r>
          </w:p>
        </w:tc>
        <w:tc>
          <w:tcPr>
            <w:tcW w:w="5812" w:type="dxa"/>
          </w:tcPr>
          <w:p w14:paraId="78A16B18" w14:textId="77777777" w:rsidR="00D270F2" w:rsidRDefault="00D270F2" w:rsidP="00B334B4"/>
        </w:tc>
      </w:tr>
      <w:tr w:rsidR="00D270F2" w14:paraId="5035021F" w14:textId="77777777" w:rsidTr="00D6344A">
        <w:tc>
          <w:tcPr>
            <w:tcW w:w="568" w:type="dxa"/>
          </w:tcPr>
          <w:p w14:paraId="1CFF5BDE" w14:textId="77777777" w:rsidR="00D270F2" w:rsidRPr="00D6344A" w:rsidRDefault="00D270F2" w:rsidP="00D6344A">
            <w:pPr>
              <w:jc w:val="right"/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14:paraId="0B7419EF" w14:textId="77777777" w:rsidR="00D270F2" w:rsidRPr="00D6344A" w:rsidRDefault="00D270F2" w:rsidP="00881C4F">
            <w:pPr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>Учебное заведение,</w:t>
            </w:r>
          </w:p>
          <w:p w14:paraId="0013A7D7" w14:textId="77777777" w:rsidR="00D270F2" w:rsidRPr="00D6344A" w:rsidRDefault="00D270F2" w:rsidP="00881C4F">
            <w:pPr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 xml:space="preserve"> год окончания</w:t>
            </w:r>
          </w:p>
        </w:tc>
        <w:tc>
          <w:tcPr>
            <w:tcW w:w="5812" w:type="dxa"/>
          </w:tcPr>
          <w:p w14:paraId="0D1A978F" w14:textId="77777777" w:rsidR="00D270F2" w:rsidRDefault="00D270F2" w:rsidP="00B334B4"/>
        </w:tc>
      </w:tr>
      <w:tr w:rsidR="00D270F2" w14:paraId="1C69CDC1" w14:textId="77777777" w:rsidTr="00D6344A">
        <w:tc>
          <w:tcPr>
            <w:tcW w:w="568" w:type="dxa"/>
          </w:tcPr>
          <w:p w14:paraId="1C9F3719" w14:textId="77777777" w:rsidR="00D270F2" w:rsidRPr="00D6344A" w:rsidRDefault="00D270F2" w:rsidP="00D6344A">
            <w:pPr>
              <w:jc w:val="right"/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14:paraId="2311878F" w14:textId="77777777" w:rsidR="00D270F2" w:rsidRPr="00D6344A" w:rsidRDefault="00D270F2" w:rsidP="00881C4F">
            <w:pPr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 xml:space="preserve">Специальность </w:t>
            </w:r>
          </w:p>
          <w:p w14:paraId="728A4BBE" w14:textId="77777777" w:rsidR="00D270F2" w:rsidRPr="00D6344A" w:rsidRDefault="00D270F2" w:rsidP="00881C4F">
            <w:pPr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>по  диплому</w:t>
            </w:r>
          </w:p>
        </w:tc>
        <w:tc>
          <w:tcPr>
            <w:tcW w:w="5812" w:type="dxa"/>
          </w:tcPr>
          <w:p w14:paraId="3E88AD36" w14:textId="77777777" w:rsidR="00D270F2" w:rsidRDefault="00D270F2" w:rsidP="00B334B4"/>
        </w:tc>
      </w:tr>
      <w:tr w:rsidR="00D270F2" w14:paraId="1E13CF48" w14:textId="77777777" w:rsidTr="00D6344A">
        <w:tc>
          <w:tcPr>
            <w:tcW w:w="568" w:type="dxa"/>
          </w:tcPr>
          <w:p w14:paraId="2207367D" w14:textId="77777777" w:rsidR="00D270F2" w:rsidRPr="00D6344A" w:rsidRDefault="00D270F2" w:rsidP="00D6344A">
            <w:pPr>
              <w:jc w:val="right"/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</w:tcPr>
          <w:p w14:paraId="09C216EE" w14:textId="77777777" w:rsidR="00D270F2" w:rsidRDefault="00D270F2" w:rsidP="00881C4F">
            <w:pPr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 xml:space="preserve">Место работы </w:t>
            </w:r>
          </w:p>
          <w:p w14:paraId="75F660CE" w14:textId="77777777" w:rsidR="00D270F2" w:rsidRPr="00D6344A" w:rsidRDefault="00D270F2" w:rsidP="00881C4F">
            <w:r w:rsidRPr="00D6344A">
              <w:t>(наименование организации, адрес)</w:t>
            </w:r>
          </w:p>
        </w:tc>
        <w:tc>
          <w:tcPr>
            <w:tcW w:w="5812" w:type="dxa"/>
          </w:tcPr>
          <w:p w14:paraId="07ECAF75" w14:textId="77777777" w:rsidR="00D270F2" w:rsidRDefault="00D270F2" w:rsidP="00B334B4"/>
        </w:tc>
      </w:tr>
      <w:tr w:rsidR="00D270F2" w14:paraId="3B2C5CE5" w14:textId="77777777" w:rsidTr="00D6344A">
        <w:tc>
          <w:tcPr>
            <w:tcW w:w="568" w:type="dxa"/>
          </w:tcPr>
          <w:p w14:paraId="7903C456" w14:textId="77777777" w:rsidR="00D270F2" w:rsidRPr="00D6344A" w:rsidRDefault="00D270F2" w:rsidP="00D6344A">
            <w:pPr>
              <w:jc w:val="right"/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</w:tcPr>
          <w:p w14:paraId="20900683" w14:textId="77777777" w:rsidR="00D270F2" w:rsidRDefault="00D270F2" w:rsidP="00881C4F">
            <w:pPr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>Занимаемая должность</w:t>
            </w:r>
          </w:p>
          <w:p w14:paraId="50569F63" w14:textId="77777777" w:rsidR="00D270F2" w:rsidRPr="00D6344A" w:rsidRDefault="00D270F2" w:rsidP="00881C4F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262D83F7" w14:textId="77777777" w:rsidR="00D270F2" w:rsidRDefault="00D270F2" w:rsidP="00B334B4"/>
        </w:tc>
      </w:tr>
      <w:tr w:rsidR="00D270F2" w14:paraId="2F3C5F4B" w14:textId="77777777" w:rsidTr="00D6344A">
        <w:tc>
          <w:tcPr>
            <w:tcW w:w="568" w:type="dxa"/>
          </w:tcPr>
          <w:p w14:paraId="2FF47F94" w14:textId="77777777" w:rsidR="00D270F2" w:rsidRPr="00D6344A" w:rsidRDefault="00D270F2" w:rsidP="00D6344A">
            <w:pPr>
              <w:jc w:val="right"/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</w:tcPr>
          <w:p w14:paraId="51CF280E" w14:textId="77777777" w:rsidR="00D270F2" w:rsidRPr="00D6344A" w:rsidRDefault="00D270F2" w:rsidP="00195938">
            <w:pPr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 xml:space="preserve">СНИЛС </w:t>
            </w:r>
          </w:p>
        </w:tc>
        <w:tc>
          <w:tcPr>
            <w:tcW w:w="5812" w:type="dxa"/>
          </w:tcPr>
          <w:p w14:paraId="13409261" w14:textId="77777777" w:rsidR="00D270F2" w:rsidRDefault="00D270F2" w:rsidP="00B334B4"/>
        </w:tc>
      </w:tr>
      <w:tr w:rsidR="00D270F2" w14:paraId="267F89D0" w14:textId="77777777" w:rsidTr="00D6344A">
        <w:tc>
          <w:tcPr>
            <w:tcW w:w="568" w:type="dxa"/>
          </w:tcPr>
          <w:p w14:paraId="3A2081BC" w14:textId="77777777" w:rsidR="00D270F2" w:rsidRPr="00D6344A" w:rsidRDefault="00D270F2" w:rsidP="00D6344A">
            <w:pPr>
              <w:jc w:val="right"/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</w:tcPr>
          <w:p w14:paraId="0C1DD9B3" w14:textId="77777777" w:rsidR="00D270F2" w:rsidRDefault="00D270F2" w:rsidP="00195938">
            <w:pPr>
              <w:rPr>
                <w:sz w:val="26"/>
                <w:szCs w:val="26"/>
              </w:rPr>
            </w:pPr>
            <w:r w:rsidRPr="00D6344A">
              <w:rPr>
                <w:sz w:val="26"/>
                <w:szCs w:val="26"/>
              </w:rPr>
              <w:t xml:space="preserve">Адрес местожительства </w:t>
            </w:r>
          </w:p>
          <w:p w14:paraId="703557AE" w14:textId="77777777" w:rsidR="00D270F2" w:rsidRPr="00D6344A" w:rsidRDefault="00D270F2" w:rsidP="00195938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49719C21" w14:textId="77777777" w:rsidR="00D270F2" w:rsidRDefault="00D270F2" w:rsidP="00B334B4"/>
        </w:tc>
      </w:tr>
    </w:tbl>
    <w:p w14:paraId="05D6B2A7" w14:textId="77777777" w:rsidR="00554835" w:rsidRDefault="00554835" w:rsidP="00D6344A">
      <w:pPr>
        <w:ind w:left="-425"/>
        <w:jc w:val="both"/>
        <w:rPr>
          <w:lang w:val="en-US"/>
        </w:rPr>
      </w:pPr>
    </w:p>
    <w:p w14:paraId="18906C17" w14:textId="77777777" w:rsidR="00D6344A" w:rsidRDefault="00D6344A" w:rsidP="00D6344A">
      <w:pPr>
        <w:ind w:left="-425"/>
        <w:jc w:val="both"/>
      </w:pPr>
      <w:r>
        <w:t>К заявлению прилагаются:</w:t>
      </w:r>
      <w:r w:rsidRPr="00D6344A">
        <w:t xml:space="preserve"> </w:t>
      </w:r>
    </w:p>
    <w:p w14:paraId="778F6367" w14:textId="77777777" w:rsidR="00D6344A" w:rsidRPr="00554835" w:rsidRDefault="00D6344A" w:rsidP="00D6344A">
      <w:pPr>
        <w:ind w:left="-425"/>
        <w:jc w:val="both"/>
      </w:pPr>
      <w:r w:rsidRPr="00D6344A">
        <w:t>1) паспорт (копия первого раз</w:t>
      </w:r>
      <w:r w:rsidR="00554835">
        <w:t>ворота и страницы с пропиской)</w:t>
      </w:r>
    </w:p>
    <w:p w14:paraId="52E55756" w14:textId="77777777" w:rsidR="00D6344A" w:rsidRDefault="00D6344A" w:rsidP="00554835">
      <w:pPr>
        <w:ind w:left="-425"/>
        <w:jc w:val="both"/>
      </w:pPr>
      <w:r w:rsidRPr="00D6344A">
        <w:t xml:space="preserve">2) </w:t>
      </w:r>
      <w:r>
        <w:t>д</w:t>
      </w:r>
      <w:r w:rsidRPr="00D6344A">
        <w:t>окумен</w:t>
      </w:r>
      <w:r>
        <w:t xml:space="preserve">т об образовании (копия диплома) </w:t>
      </w:r>
    </w:p>
    <w:p w14:paraId="43544DE4" w14:textId="77777777" w:rsidR="008A7717" w:rsidRPr="00B334B4" w:rsidRDefault="00D6344A" w:rsidP="008A7717">
      <w:pPr>
        <w:ind w:left="-425"/>
        <w:jc w:val="both"/>
      </w:pPr>
      <w:r>
        <w:t xml:space="preserve">4) </w:t>
      </w:r>
      <w:r w:rsidRPr="00D6344A">
        <w:t>СНИЛС (копия документа)</w:t>
      </w:r>
    </w:p>
    <w:p w14:paraId="143D00E4" w14:textId="77777777" w:rsidR="002B5C3C" w:rsidRPr="00EF30F0" w:rsidRDefault="002B5C3C" w:rsidP="002B5C3C">
      <w:pPr>
        <w:spacing w:before="120"/>
        <w:jc w:val="both"/>
        <w:rPr>
          <w:b/>
        </w:rPr>
      </w:pPr>
      <w:r w:rsidRPr="00EF30F0">
        <w:rPr>
          <w:b/>
        </w:rPr>
        <w:t>КОНТАКТЫ</w:t>
      </w:r>
      <w:r w:rsidRPr="00EF30F0">
        <w:rPr>
          <w:b/>
        </w:rPr>
        <w:tab/>
      </w:r>
      <w:r w:rsidRPr="00EF30F0">
        <w:rPr>
          <w:b/>
        </w:rPr>
        <w:tab/>
      </w:r>
      <w:r w:rsidRPr="00EF30F0">
        <w:rPr>
          <w:b/>
          <w:color w:val="FF0000"/>
        </w:rPr>
        <w:t xml:space="preserve"> </w:t>
      </w:r>
    </w:p>
    <w:tbl>
      <w:tblPr>
        <w:tblW w:w="94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6913"/>
      </w:tblGrid>
      <w:tr w:rsidR="00D270F2" w:rsidRPr="00EF30F0" w14:paraId="074E40AA" w14:textId="77777777" w:rsidTr="0080092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53C" w14:textId="77777777" w:rsidR="00D270F2" w:rsidRPr="00EF30F0" w:rsidRDefault="00D270F2" w:rsidP="00313005">
            <w:pPr>
              <w:spacing w:before="60" w:after="60"/>
            </w:pPr>
            <w:r w:rsidRPr="00EF30F0">
              <w:t xml:space="preserve">Тел. мобильный 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06F" w14:textId="77777777" w:rsidR="00D270F2" w:rsidRPr="00EF30F0" w:rsidRDefault="00D270F2" w:rsidP="00313005">
            <w:pPr>
              <w:spacing w:before="60" w:after="60"/>
            </w:pPr>
          </w:p>
        </w:tc>
      </w:tr>
      <w:tr w:rsidR="00D270F2" w:rsidRPr="00EF30F0" w14:paraId="6E360495" w14:textId="77777777" w:rsidTr="0080092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12B" w14:textId="77777777" w:rsidR="00D270F2" w:rsidRPr="00EF30F0" w:rsidRDefault="00D270F2" w:rsidP="00313005">
            <w:pPr>
              <w:spacing w:before="60" w:after="60"/>
            </w:pPr>
            <w:r w:rsidRPr="00EF30F0">
              <w:t>E-mail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D4A" w14:textId="77777777" w:rsidR="00D270F2" w:rsidRPr="00EF30F0" w:rsidRDefault="00D270F2" w:rsidP="00313005">
            <w:pPr>
              <w:spacing w:before="60" w:after="60"/>
            </w:pPr>
          </w:p>
        </w:tc>
      </w:tr>
    </w:tbl>
    <w:p w14:paraId="295ACD21" w14:textId="77777777" w:rsidR="00D270F2" w:rsidRDefault="00D270F2" w:rsidP="00D270F2">
      <w:pPr>
        <w:spacing w:line="360" w:lineRule="auto"/>
        <w:ind w:left="-426"/>
        <w:jc w:val="both"/>
        <w:rPr>
          <w:sz w:val="26"/>
          <w:szCs w:val="26"/>
        </w:rPr>
      </w:pPr>
    </w:p>
    <w:p w14:paraId="1B7C2E5A" w14:textId="77777777" w:rsidR="001C675E" w:rsidRDefault="002B5C3C" w:rsidP="001C675E">
      <w:pPr>
        <w:spacing w:line="360" w:lineRule="auto"/>
        <w:ind w:left="-426"/>
        <w:jc w:val="both"/>
        <w:rPr>
          <w:sz w:val="26"/>
          <w:szCs w:val="26"/>
        </w:rPr>
      </w:pPr>
      <w:r w:rsidRPr="00D6344A">
        <w:rPr>
          <w:sz w:val="26"/>
          <w:szCs w:val="26"/>
        </w:rPr>
        <w:t xml:space="preserve">С правилами приема, </w:t>
      </w:r>
      <w:r w:rsidR="00C11D16" w:rsidRPr="00D6344A">
        <w:rPr>
          <w:sz w:val="26"/>
          <w:szCs w:val="26"/>
        </w:rPr>
        <w:t>условиями прохождения обучения о</w:t>
      </w:r>
      <w:r w:rsidR="00CB316F" w:rsidRPr="00D6344A">
        <w:rPr>
          <w:sz w:val="26"/>
          <w:szCs w:val="26"/>
        </w:rPr>
        <w:t xml:space="preserve">знакомлен(а). </w:t>
      </w:r>
      <w:r w:rsidR="00C11D16" w:rsidRPr="00D6344A">
        <w:rPr>
          <w:sz w:val="26"/>
          <w:szCs w:val="26"/>
        </w:rPr>
        <w:t xml:space="preserve"> </w:t>
      </w:r>
    </w:p>
    <w:p w14:paraId="060AF17D" w14:textId="77777777" w:rsidR="001C675E" w:rsidRPr="00D270F2" w:rsidRDefault="001C675E" w:rsidP="001C675E">
      <w:pPr>
        <w:spacing w:line="360" w:lineRule="auto"/>
        <w:ind w:left="-426"/>
        <w:jc w:val="both"/>
        <w:rPr>
          <w:sz w:val="26"/>
          <w:szCs w:val="26"/>
        </w:rPr>
      </w:pPr>
    </w:p>
    <w:tbl>
      <w:tblPr>
        <w:tblW w:w="9618" w:type="dxa"/>
        <w:tblInd w:w="-108" w:type="dxa"/>
        <w:tblLook w:val="0000" w:firstRow="0" w:lastRow="0" w:firstColumn="0" w:lastColumn="0" w:noHBand="0" w:noVBand="0"/>
      </w:tblPr>
      <w:tblGrid>
        <w:gridCol w:w="3206"/>
        <w:gridCol w:w="3206"/>
        <w:gridCol w:w="3206"/>
      </w:tblGrid>
      <w:tr w:rsidR="001C675E" w:rsidRPr="00577832" w14:paraId="5634F556" w14:textId="77777777" w:rsidTr="00E16A67">
        <w:tc>
          <w:tcPr>
            <w:tcW w:w="3206" w:type="dxa"/>
            <w:shd w:val="clear" w:color="auto" w:fill="auto"/>
          </w:tcPr>
          <w:p w14:paraId="6CDF0420" w14:textId="77777777" w:rsidR="001C675E" w:rsidRPr="00577832" w:rsidRDefault="001C675E" w:rsidP="00E16A67">
            <w:pPr>
              <w:jc w:val="both"/>
              <w:rPr>
                <w:sz w:val="26"/>
                <w:szCs w:val="26"/>
              </w:rPr>
            </w:pPr>
            <w:r w:rsidRPr="00577832">
              <w:rPr>
                <w:sz w:val="26"/>
                <w:szCs w:val="26"/>
              </w:rPr>
              <w:t>_______________________</w:t>
            </w:r>
          </w:p>
        </w:tc>
        <w:tc>
          <w:tcPr>
            <w:tcW w:w="3206" w:type="dxa"/>
            <w:shd w:val="clear" w:color="auto" w:fill="auto"/>
          </w:tcPr>
          <w:p w14:paraId="42AE36E9" w14:textId="77777777" w:rsidR="001C675E" w:rsidRPr="00577832" w:rsidRDefault="001C675E" w:rsidP="00E16A67">
            <w:pPr>
              <w:jc w:val="both"/>
              <w:rPr>
                <w:sz w:val="26"/>
                <w:szCs w:val="26"/>
              </w:rPr>
            </w:pPr>
            <w:r w:rsidRPr="00577832">
              <w:rPr>
                <w:sz w:val="26"/>
                <w:szCs w:val="26"/>
              </w:rPr>
              <w:t>_______________________</w:t>
            </w:r>
          </w:p>
        </w:tc>
        <w:tc>
          <w:tcPr>
            <w:tcW w:w="3206" w:type="dxa"/>
            <w:shd w:val="clear" w:color="auto" w:fill="auto"/>
          </w:tcPr>
          <w:p w14:paraId="307D6914" w14:textId="77777777" w:rsidR="001C675E" w:rsidRPr="00577832" w:rsidRDefault="001C675E" w:rsidP="00E16A67">
            <w:pPr>
              <w:jc w:val="both"/>
              <w:rPr>
                <w:sz w:val="26"/>
                <w:szCs w:val="26"/>
              </w:rPr>
            </w:pPr>
            <w:r w:rsidRPr="00577832">
              <w:rPr>
                <w:sz w:val="26"/>
                <w:szCs w:val="26"/>
              </w:rPr>
              <w:t>_______________________</w:t>
            </w:r>
          </w:p>
        </w:tc>
      </w:tr>
      <w:tr w:rsidR="001C675E" w:rsidRPr="00577832" w14:paraId="25323192" w14:textId="77777777" w:rsidTr="00E16A67">
        <w:tc>
          <w:tcPr>
            <w:tcW w:w="3206" w:type="dxa"/>
            <w:shd w:val="clear" w:color="auto" w:fill="auto"/>
          </w:tcPr>
          <w:p w14:paraId="48B4D29D" w14:textId="77777777" w:rsidR="001C675E" w:rsidRPr="00577832" w:rsidRDefault="001C675E" w:rsidP="00E16A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577832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3206" w:type="dxa"/>
            <w:shd w:val="clear" w:color="auto" w:fill="auto"/>
          </w:tcPr>
          <w:p w14:paraId="5C0099DD" w14:textId="77777777" w:rsidR="001C675E" w:rsidRPr="00577832" w:rsidRDefault="001C675E" w:rsidP="00E16A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577832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3206" w:type="dxa"/>
            <w:shd w:val="clear" w:color="auto" w:fill="auto"/>
          </w:tcPr>
          <w:p w14:paraId="1E1BA268" w14:textId="77777777" w:rsidR="001C675E" w:rsidRPr="00577832" w:rsidRDefault="001C675E" w:rsidP="00E16A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577832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11A473F3" w14:textId="77777777" w:rsidR="00577832" w:rsidRDefault="00577832" w:rsidP="00D270F2">
      <w:pPr>
        <w:jc w:val="both"/>
        <w:rPr>
          <w:rFonts w:eastAsiaTheme="minorHAnsi"/>
          <w:sz w:val="16"/>
          <w:szCs w:val="16"/>
          <w:lang w:eastAsia="en-US"/>
        </w:rPr>
      </w:pPr>
    </w:p>
    <w:sectPr w:rsidR="00577832" w:rsidSect="00241204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1760"/>
    <w:multiLevelType w:val="hybridMultilevel"/>
    <w:tmpl w:val="E902AE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71E22CE9"/>
    <w:multiLevelType w:val="hybridMultilevel"/>
    <w:tmpl w:val="39AA9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9E79E2"/>
    <w:multiLevelType w:val="hybridMultilevel"/>
    <w:tmpl w:val="E660B244"/>
    <w:lvl w:ilvl="0" w:tplc="8C50573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C3C"/>
    <w:rsid w:val="00012653"/>
    <w:rsid w:val="000C7796"/>
    <w:rsid w:val="00110930"/>
    <w:rsid w:val="00183949"/>
    <w:rsid w:val="001C675E"/>
    <w:rsid w:val="002238F0"/>
    <w:rsid w:val="0022420F"/>
    <w:rsid w:val="0022456D"/>
    <w:rsid w:val="00241204"/>
    <w:rsid w:val="002B5C3C"/>
    <w:rsid w:val="002F2AEB"/>
    <w:rsid w:val="003026DC"/>
    <w:rsid w:val="003A1C26"/>
    <w:rsid w:val="0042659A"/>
    <w:rsid w:val="00443159"/>
    <w:rsid w:val="00461C15"/>
    <w:rsid w:val="00483179"/>
    <w:rsid w:val="00497478"/>
    <w:rsid w:val="004B12FE"/>
    <w:rsid w:val="004B5880"/>
    <w:rsid w:val="004E4D9A"/>
    <w:rsid w:val="00554835"/>
    <w:rsid w:val="00577832"/>
    <w:rsid w:val="005D0876"/>
    <w:rsid w:val="005E420B"/>
    <w:rsid w:val="006A119C"/>
    <w:rsid w:val="006D4790"/>
    <w:rsid w:val="00727F8C"/>
    <w:rsid w:val="00731AF5"/>
    <w:rsid w:val="00797B3A"/>
    <w:rsid w:val="007B3B76"/>
    <w:rsid w:val="007B4A98"/>
    <w:rsid w:val="00800926"/>
    <w:rsid w:val="00805C2F"/>
    <w:rsid w:val="00850382"/>
    <w:rsid w:val="008574E6"/>
    <w:rsid w:val="00860FEF"/>
    <w:rsid w:val="00897254"/>
    <w:rsid w:val="008A7717"/>
    <w:rsid w:val="009F0B0B"/>
    <w:rsid w:val="00B06AA7"/>
    <w:rsid w:val="00B27198"/>
    <w:rsid w:val="00B334B4"/>
    <w:rsid w:val="00B45515"/>
    <w:rsid w:val="00B578E0"/>
    <w:rsid w:val="00BD5C65"/>
    <w:rsid w:val="00BF2C25"/>
    <w:rsid w:val="00C058BF"/>
    <w:rsid w:val="00C11D16"/>
    <w:rsid w:val="00C26413"/>
    <w:rsid w:val="00C519F4"/>
    <w:rsid w:val="00C64B6D"/>
    <w:rsid w:val="00C70207"/>
    <w:rsid w:val="00C86E41"/>
    <w:rsid w:val="00CA616D"/>
    <w:rsid w:val="00CB316F"/>
    <w:rsid w:val="00CC688E"/>
    <w:rsid w:val="00CD4DCB"/>
    <w:rsid w:val="00D270F2"/>
    <w:rsid w:val="00D6344A"/>
    <w:rsid w:val="00D930D1"/>
    <w:rsid w:val="00D95B67"/>
    <w:rsid w:val="00DE5E2F"/>
    <w:rsid w:val="00E26294"/>
    <w:rsid w:val="00E86089"/>
    <w:rsid w:val="00EF30F0"/>
    <w:rsid w:val="00EF440A"/>
    <w:rsid w:val="00F6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529E"/>
  <w15:docId w15:val="{ABF4586D-6348-42D3-9CD7-3D6B5732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5C3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B5C3C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C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5C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B5C3C"/>
    <w:pPr>
      <w:tabs>
        <w:tab w:val="left" w:pos="7590"/>
      </w:tabs>
      <w:ind w:left="5040"/>
    </w:pPr>
  </w:style>
  <w:style w:type="character" w:customStyle="1" w:styleId="22">
    <w:name w:val="Основной текст с отступом 2 Знак"/>
    <w:basedOn w:val="a0"/>
    <w:link w:val="21"/>
    <w:rsid w:val="002B5C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3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8A7717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8A7717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B3F3-20AB-4E36-97E5-846E7427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иСО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к6</dc:creator>
  <cp:lastModifiedBy>Direktor</cp:lastModifiedBy>
  <cp:revision>16</cp:revision>
  <cp:lastPrinted>2025-01-22T09:01:00Z</cp:lastPrinted>
  <dcterms:created xsi:type="dcterms:W3CDTF">2022-03-22T08:32:00Z</dcterms:created>
  <dcterms:modified xsi:type="dcterms:W3CDTF">2025-12-09T12:12:00Z</dcterms:modified>
</cp:coreProperties>
</file>